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687B" w14:textId="77777777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14:paraId="50A30821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43542782" w14:textId="77777777" w:rsidTr="004D69D5">
        <w:tc>
          <w:tcPr>
            <w:tcW w:w="10343" w:type="dxa"/>
          </w:tcPr>
          <w:p w14:paraId="197BC4D7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14:paraId="3C3B2055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507A352F" w14:textId="77777777" w:rsidTr="004D69D5">
        <w:tc>
          <w:tcPr>
            <w:tcW w:w="2122" w:type="dxa"/>
          </w:tcPr>
          <w:p w14:paraId="0E7C7CC6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58CB6389" w14:textId="77777777" w:rsidR="00661B87" w:rsidRDefault="00661B87" w:rsidP="00AD14F0">
            <w:pPr>
              <w:jc w:val="center"/>
            </w:pPr>
          </w:p>
          <w:p w14:paraId="0DB67409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2B8E3B03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0A7AAF58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1FA580DD" w14:textId="77777777" w:rsidR="00661B87" w:rsidRDefault="00661B87" w:rsidP="00AD14F0">
            <w:pPr>
              <w:rPr>
                <w:b/>
              </w:rPr>
            </w:pPr>
          </w:p>
          <w:p w14:paraId="2B4D531C" w14:textId="77777777"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1B1FCB01" w14:textId="77777777" w:rsidTr="004D69D5">
        <w:tc>
          <w:tcPr>
            <w:tcW w:w="3681" w:type="dxa"/>
          </w:tcPr>
          <w:p w14:paraId="7B572802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59A6D00F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6F88A8B0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68BC4E96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2DBB982B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18E58FAB" w14:textId="77777777" w:rsidTr="004D69D5">
        <w:tc>
          <w:tcPr>
            <w:tcW w:w="10343" w:type="dxa"/>
          </w:tcPr>
          <w:p w14:paraId="10C962F2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774BE3D9" w14:textId="77777777" w:rsidTr="004D69D5">
        <w:tc>
          <w:tcPr>
            <w:tcW w:w="10343" w:type="dxa"/>
          </w:tcPr>
          <w:p w14:paraId="39C55DFA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63B304E7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5CFFDE3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3570FBBC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343D4D40" w14:textId="77777777" w:rsidTr="004D69D5">
        <w:tc>
          <w:tcPr>
            <w:tcW w:w="10377" w:type="dxa"/>
          </w:tcPr>
          <w:p w14:paraId="4A763789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6CC45DB4" w14:textId="77777777" w:rsidTr="004D69D5">
        <w:tc>
          <w:tcPr>
            <w:tcW w:w="10377" w:type="dxa"/>
          </w:tcPr>
          <w:p w14:paraId="2EC958DB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62A3C5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4C31B114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963377D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5E548D7A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444BC12B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5C28B24B" w14:textId="77777777" w:rsidTr="004D69D5">
        <w:tc>
          <w:tcPr>
            <w:tcW w:w="10343" w:type="dxa"/>
          </w:tcPr>
          <w:p w14:paraId="293E7559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204CD4B8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3BBC63A4" w14:textId="77777777" w:rsidTr="009F2CFE">
        <w:tc>
          <w:tcPr>
            <w:tcW w:w="5240" w:type="dxa"/>
          </w:tcPr>
          <w:p w14:paraId="3E8958C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361FC480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7BC2462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70A3655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0DD357F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7FE14BBB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012331F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3E404292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46A83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2BB02EBB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0FD933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3B05E30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6BE2430D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6233319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6101A4F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1721E23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F0D71D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777939AA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00A62F90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027B641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52BB390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73874D6A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8B1CFE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48807B4C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0406F1E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197BA003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36B64C3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0A9590A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26DB0786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45475AC0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D715F39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66E531EE" w14:textId="77777777" w:rsidTr="000F7841">
        <w:tc>
          <w:tcPr>
            <w:tcW w:w="5228" w:type="dxa"/>
          </w:tcPr>
          <w:p w14:paraId="615F07FD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15C25F89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D7D07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E64C921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5B84F2C5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16624C1B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540E67CC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47B0DB98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1B95DE4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0903B8F8" w14:textId="77777777" w:rsidTr="006A7A32">
        <w:tc>
          <w:tcPr>
            <w:tcW w:w="10456" w:type="dxa"/>
          </w:tcPr>
          <w:p w14:paraId="3F53B2EB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5197E036" w14:textId="77777777" w:rsidTr="006A7A32">
        <w:tc>
          <w:tcPr>
            <w:tcW w:w="10456" w:type="dxa"/>
          </w:tcPr>
          <w:p w14:paraId="6EDBB32B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7577D9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1E83AA28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3C2390C8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3B7610BD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3B6CF276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5D9E5D80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75E007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08202EE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5B537C0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428B20B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48431C0C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4A814804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1723C484" w14:textId="77777777" w:rsidTr="00D20426">
        <w:tc>
          <w:tcPr>
            <w:tcW w:w="10456" w:type="dxa"/>
          </w:tcPr>
          <w:p w14:paraId="5CB49778" w14:textId="77777777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14:paraId="6CAAE1BF" w14:textId="77777777" w:rsidTr="00D20426">
        <w:tc>
          <w:tcPr>
            <w:tcW w:w="10456" w:type="dxa"/>
          </w:tcPr>
          <w:p w14:paraId="5236C156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19A3E1BA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>[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  <w:r w:rsidR="00AD56EF">
              <w:rPr>
                <w:b/>
                <w:sz w:val="24"/>
                <w:szCs w:val="24"/>
              </w:rPr>
              <w:t xml:space="preserve"> -  CID_____________________</w:t>
            </w:r>
          </w:p>
          <w:p w14:paraId="3F175C1C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E357935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6477DAB1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650D9CA1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3EAEA5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3DBEC7D5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5B0512B0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2A3473B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0C25CCFB" w14:textId="77777777" w:rsidTr="0057140E">
        <w:tc>
          <w:tcPr>
            <w:tcW w:w="10456" w:type="dxa"/>
          </w:tcPr>
          <w:p w14:paraId="7CF0A388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36BE9769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48C36C7D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1357D4C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1C14845C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A26764B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581F8736" w14:textId="77777777" w:rsidTr="006418E5">
        <w:tc>
          <w:tcPr>
            <w:tcW w:w="6208" w:type="dxa"/>
          </w:tcPr>
          <w:p w14:paraId="1094EFEB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3CC4C797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6429AEB1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1F970A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F2333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A2F9D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01570CBE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03907685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4C92FF1C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219E" w14:textId="77777777" w:rsidR="004A4DAF" w:rsidRDefault="004A4DAF" w:rsidP="000E49F3">
      <w:pPr>
        <w:spacing w:after="0" w:line="240" w:lineRule="auto"/>
      </w:pPr>
      <w:r>
        <w:separator/>
      </w:r>
    </w:p>
  </w:endnote>
  <w:endnote w:type="continuationSeparator" w:id="0">
    <w:p w14:paraId="4E7A76D2" w14:textId="77777777" w:rsidR="004A4DAF" w:rsidRDefault="004A4DAF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E0A0" w14:textId="77777777" w:rsidR="004A4DAF" w:rsidRDefault="004A4DAF" w:rsidP="000E49F3">
      <w:pPr>
        <w:spacing w:after="0" w:line="240" w:lineRule="auto"/>
      </w:pPr>
      <w:r>
        <w:separator/>
      </w:r>
    </w:p>
  </w:footnote>
  <w:footnote w:type="continuationSeparator" w:id="0">
    <w:p w14:paraId="36ED5749" w14:textId="77777777" w:rsidR="004A4DAF" w:rsidRDefault="004A4DAF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37B6" w14:textId="77777777" w:rsidR="00113FB4" w:rsidRPr="00D72A83" w:rsidRDefault="004A4DAF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41DDB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75237304" r:id="rId2"/>
      </w:object>
    </w:r>
    <w:r w:rsidR="00113FB4" w:rsidRPr="00D72A83">
      <w:rPr>
        <w:b/>
        <w:sz w:val="26"/>
      </w:rPr>
      <w:t>GOVERNO DO ESTADO DE SÃO PAULO</w:t>
    </w:r>
  </w:p>
  <w:p w14:paraId="136837E2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203488D5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1A7221E8" w14:textId="77777777" w:rsidR="00113FB4" w:rsidRDefault="00113FB4">
    <w:pPr>
      <w:pStyle w:val="Cabealho"/>
    </w:pPr>
  </w:p>
  <w:p w14:paraId="278B828C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318D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77A60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4DAF"/>
    <w:rsid w:val="004A78CF"/>
    <w:rsid w:val="004B2599"/>
    <w:rsid w:val="004B5194"/>
    <w:rsid w:val="004C08FF"/>
    <w:rsid w:val="004D143D"/>
    <w:rsid w:val="004D2C2D"/>
    <w:rsid w:val="004D55B6"/>
    <w:rsid w:val="004D6150"/>
    <w:rsid w:val="004D69D5"/>
    <w:rsid w:val="004F1772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56EF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C7869C"/>
  <w15:docId w15:val="{1C40A135-F1AD-4D61-9472-596F98A0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0A3-7175-40BF-9D4C-4A2E4F6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Paulo Henrique De Souza</cp:lastModifiedBy>
  <cp:revision>2</cp:revision>
  <cp:lastPrinted>2018-06-14T21:26:00Z</cp:lastPrinted>
  <dcterms:created xsi:type="dcterms:W3CDTF">2021-02-19T13:55:00Z</dcterms:created>
  <dcterms:modified xsi:type="dcterms:W3CDTF">2021-02-19T13:55:00Z</dcterms:modified>
</cp:coreProperties>
</file>